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Analytics - Functional ,  Business Analyst Job</w:t>
      </w:r>
    </w:p>
    <w:p>
      <w:r>
        <w:t>Employer Name: Hire IT People LLC</w:t>
      </w:r>
    </w:p>
    <w:p>
      <w:r>
        <w:t>SpiderID: 12454757</w:t>
      </w:r>
    </w:p>
    <w:p>
      <w:r>
        <w:t>Location: Morrisville, NC, North Carolin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 (Top 3 technical skills only):</w:t>
        <w:br/>
        <w:br/>
        <w:t>Business Analysis</w:t>
        <w:br/>
        <w:br/>
        <w:t>Agile Methodology</w:t>
        <w:br/>
        <w:br/>
        <w:t>SQL Data Analysis</w:t>
        <w:br/>
        <w:br/>
        <w:t>Nice to have skills (Top 2 only):</w:t>
        <w:br/>
        <w:br/>
        <w:t>Agile Methodology</w:t>
        <w:br/>
        <w:br/>
        <w:t>SQL Data Analysis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Project planning</w:t>
        <w:br/>
        <w:br/>
        <w:t>Requirement documentation</w:t>
        <w:br/>
        <w:br/>
        <w:t>Acceptance Testing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